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865D" w14:textId="77777777" w:rsidR="00307CFD" w:rsidRDefault="00307CFD" w:rsidP="00307CFD">
      <w:pPr>
        <w:spacing w:after="0" w:line="240" w:lineRule="auto"/>
      </w:pPr>
      <w:r>
        <w:t># Salvia</w:t>
      </w:r>
    </w:p>
    <w:p w14:paraId="33C8857D" w14:textId="77777777" w:rsidR="00307CFD" w:rsidRDefault="00307CFD" w:rsidP="00307CFD">
      <w:pPr>
        <w:spacing w:after="0" w:line="240" w:lineRule="auto"/>
      </w:pPr>
    </w:p>
    <w:p w14:paraId="2EB5CEDF" w14:textId="77777777" w:rsidR="00307CFD" w:rsidRDefault="00307CFD" w:rsidP="00307CFD">
      <w:pPr>
        <w:spacing w:after="0" w:line="240" w:lineRule="auto"/>
      </w:pPr>
      <w:r>
        <w:t>## Description</w:t>
      </w:r>
    </w:p>
    <w:p w14:paraId="0FCE1F46" w14:textId="77777777" w:rsidR="00307CFD" w:rsidRDefault="00307CFD" w:rsidP="00307CFD">
      <w:pPr>
        <w:spacing w:after="0" w:line="240" w:lineRule="auto"/>
      </w:pPr>
    </w:p>
    <w:p w14:paraId="7192873C" w14:textId="77777777" w:rsidR="00307CFD" w:rsidRDefault="00307CFD" w:rsidP="00307CFD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David Salvia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salvia-david</w:t>
      </w:r>
      <w:proofErr w:type="spellEnd"/>
      <w:r>
        <w:t>)</w:t>
      </w:r>
    </w:p>
    <w:p w14:paraId="1D5AFB97" w14:textId="77777777" w:rsidR="00307CFD" w:rsidRDefault="00307CFD" w:rsidP="00307CFD">
      <w:pPr>
        <w:spacing w:after="0" w:line="240" w:lineRule="auto"/>
      </w:pPr>
    </w:p>
    <w:p w14:paraId="46728DD2" w14:textId="77777777" w:rsidR="00307CFD" w:rsidRDefault="00307CFD" w:rsidP="00307CFD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~1981</w:t>
      </w:r>
    </w:p>
    <w:p w14:paraId="33B79372" w14:textId="77777777" w:rsidR="00307CFD" w:rsidRDefault="00307CFD" w:rsidP="00307CFD">
      <w:pPr>
        <w:spacing w:after="0" w:line="240" w:lineRule="auto"/>
      </w:pPr>
    </w:p>
    <w:p w14:paraId="24A0544F" w14:textId="77777777" w:rsidR="00307CFD" w:rsidRDefault="00307CFD" w:rsidP="00307CFD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35CF10A6" w14:textId="77777777" w:rsidR="00307CFD" w:rsidRDefault="00307CFD" w:rsidP="00307CFD">
      <w:pPr>
        <w:spacing w:after="0" w:line="240" w:lineRule="auto"/>
      </w:pPr>
    </w:p>
    <w:p w14:paraId="63BE81C0" w14:textId="77777777" w:rsidR="00307CFD" w:rsidRDefault="00307CFD" w:rsidP="00307CFD">
      <w:pPr>
        <w:spacing w:after="0" w:line="240" w:lineRule="auto"/>
      </w:pPr>
      <w:r>
        <w:t>1. Solve the two edges at FL and FR.</w:t>
      </w:r>
    </w:p>
    <w:p w14:paraId="1E848D9A" w14:textId="77777777" w:rsidR="00307CFD" w:rsidRDefault="00307CFD" w:rsidP="00307CFD">
      <w:pPr>
        <w:spacing w:after="0" w:line="240" w:lineRule="auto"/>
      </w:pPr>
      <w:r>
        <w:t>2. Solve the bottom layer corners.</w:t>
      </w:r>
    </w:p>
    <w:p w14:paraId="5E39012B" w14:textId="77777777" w:rsidR="00307CFD" w:rsidRDefault="00307CFD" w:rsidP="00307CFD">
      <w:pPr>
        <w:spacing w:after="0" w:line="240" w:lineRule="auto"/>
      </w:pPr>
      <w:r>
        <w:t>3. Add the BL and BR edges.</w:t>
      </w:r>
    </w:p>
    <w:p w14:paraId="4BEEBF9D" w14:textId="77777777" w:rsidR="00307CFD" w:rsidRDefault="00307CFD" w:rsidP="00307CFD">
      <w:pPr>
        <w:spacing w:after="0" w:line="240" w:lineRule="auto"/>
      </w:pPr>
      <w:r>
        <w:t>4. Solve the bottom layer edges.</w:t>
      </w:r>
    </w:p>
    <w:p w14:paraId="2139C094" w14:textId="77777777" w:rsidR="00307CFD" w:rsidRDefault="00307CFD" w:rsidP="00307CFD">
      <w:pPr>
        <w:spacing w:after="0" w:line="240" w:lineRule="auto"/>
      </w:pPr>
      <w:r>
        <w:t>5. Solve the corners of the last layer.</w:t>
      </w:r>
    </w:p>
    <w:p w14:paraId="3F9DBFBD" w14:textId="77777777" w:rsidR="00307CFD" w:rsidRDefault="00307CFD" w:rsidP="00307CFD">
      <w:pPr>
        <w:spacing w:after="0" w:line="240" w:lineRule="auto"/>
      </w:pPr>
      <w:r>
        <w:t>6. Solve the edges of the last layer.</w:t>
      </w:r>
    </w:p>
    <w:p w14:paraId="21D18490" w14:textId="77777777" w:rsidR="00307CFD" w:rsidRDefault="00307CFD" w:rsidP="00307CFD">
      <w:pPr>
        <w:spacing w:after="0" w:line="240" w:lineRule="auto"/>
      </w:pPr>
    </w:p>
    <w:p w14:paraId="7DD7460D" w14:textId="77777777" w:rsidR="00307CFD" w:rsidRDefault="00307CFD" w:rsidP="00307CFD">
      <w:pPr>
        <w:spacing w:after="0" w:line="240" w:lineRule="auto"/>
      </w:pPr>
      <w:r>
        <w:t xml:space="preserve">[Salvia </w:t>
      </w:r>
      <w:proofErr w:type="gramStart"/>
      <w:r>
        <w:t>Website](</w:t>
      </w:r>
      <w:proofErr w:type="gramEnd"/>
      <w:r>
        <w:t>http://www.speedcubing.com/DavidJSalvia.html)</w:t>
      </w:r>
    </w:p>
    <w:p w14:paraId="46A75456" w14:textId="77777777" w:rsidR="00307CFD" w:rsidRDefault="00307CFD" w:rsidP="00307CFD">
      <w:pPr>
        <w:spacing w:after="0" w:line="240" w:lineRule="auto"/>
      </w:pPr>
    </w:p>
    <w:p w14:paraId="1C5B4B93" w14:textId="77777777" w:rsidR="00307CFD" w:rsidRDefault="00307CFD" w:rsidP="00307CFD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Salvia_Method)</w:t>
      </w:r>
    </w:p>
    <w:p w14:paraId="756F0231" w14:textId="77777777" w:rsidR="00307CFD" w:rsidRDefault="00307CFD" w:rsidP="00307CFD">
      <w:pPr>
        <w:spacing w:after="0" w:line="240" w:lineRule="auto"/>
      </w:pPr>
    </w:p>
    <w:p w14:paraId="3EB4100E" w14:textId="77777777" w:rsidR="00307CFD" w:rsidRDefault="00307CFD" w:rsidP="00307CFD">
      <w:pPr>
        <w:spacing w:after="0" w:line="240" w:lineRule="auto"/>
      </w:pPr>
      <w:r>
        <w:t>## Origin</w:t>
      </w:r>
    </w:p>
    <w:p w14:paraId="1CD8C57A" w14:textId="77777777" w:rsidR="00307CFD" w:rsidRDefault="00307CFD" w:rsidP="00307CFD">
      <w:pPr>
        <w:spacing w:after="0" w:line="240" w:lineRule="auto"/>
      </w:pPr>
    </w:p>
    <w:p w14:paraId="431C8B5F" w14:textId="50453D70" w:rsidR="00307CFD" w:rsidRDefault="00307CFD" w:rsidP="00307CFD">
      <w:pPr>
        <w:spacing w:after="0" w:line="240" w:lineRule="auto"/>
      </w:pPr>
      <w:r>
        <w:t>On the webpage for the Salvia method, Salvia states that he first got a cube in 1981</w:t>
      </w:r>
      <w:sdt>
        <w:sdtPr>
          <w:id w:val="128431687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al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07CFD">
            <w:rPr>
              <w:noProof/>
            </w:rPr>
            <w:t>[1]</w:t>
          </w:r>
          <w:r>
            <w:fldChar w:fldCharType="end"/>
          </w:r>
        </w:sdtContent>
      </w:sdt>
      <w:r>
        <w:t>. It is possible that the method was developed in that same year.</w:t>
      </w:r>
    </w:p>
    <w:p w14:paraId="391BA23D" w14:textId="77777777" w:rsidR="00307CFD" w:rsidRDefault="00307CFD" w:rsidP="00307CFD">
      <w:pPr>
        <w:spacing w:after="0" w:line="240" w:lineRule="auto"/>
      </w:pPr>
    </w:p>
    <w:p w14:paraId="742BD91F" w14:textId="77777777" w:rsidR="00307CFD" w:rsidRDefault="00307CFD" w:rsidP="00307CFD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alvia/Salvia1.png)</w:t>
      </w:r>
    </w:p>
    <w:p w14:paraId="08D95950" w14:textId="77777777" w:rsidR="00307CFD" w:rsidRDefault="00307CFD" w:rsidP="00307CFD">
      <w:pPr>
        <w:spacing w:after="0" w:line="240" w:lineRule="auto"/>
      </w:pPr>
    </w:p>
    <w:p w14:paraId="15440684" w14:textId="1AEA815D" w:rsidR="00307CFD" w:rsidRDefault="00307CFD" w:rsidP="00307CFD">
      <w:pPr>
        <w:spacing w:after="0" w:line="240" w:lineRule="auto"/>
      </w:pPr>
      <w:r>
        <w:t>Salvia first described the method in December, 2003</w:t>
      </w:r>
      <w:sdt>
        <w:sdtPr>
          <w:id w:val="-200526282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al0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07CFD">
            <w:rPr>
              <w:noProof/>
            </w:rPr>
            <w:t>[2]</w:t>
          </w:r>
          <w:r>
            <w:fldChar w:fldCharType="end"/>
          </w:r>
        </w:sdtContent>
      </w:sdt>
      <w:r>
        <w:t>. This description led to the method getting its own dedicated page on speedcubing.com</w:t>
      </w:r>
    </w:p>
    <w:p w14:paraId="6DBAAF1F" w14:textId="77777777" w:rsidR="00307CFD" w:rsidRDefault="00307CFD" w:rsidP="00307CFD">
      <w:pPr>
        <w:spacing w:after="0" w:line="240" w:lineRule="auto"/>
      </w:pPr>
    </w:p>
    <w:p w14:paraId="2DDD28CE" w14:textId="77777777" w:rsidR="00307CFD" w:rsidRDefault="00307CFD" w:rsidP="00307CFD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alvia/Salvia2.png)</w:t>
      </w:r>
    </w:p>
    <w:p w14:paraId="39FC3844" w14:textId="18733A16" w:rsidR="00191C63" w:rsidRDefault="00307CFD" w:rsidP="00307CFD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alvia/Salvia3.png)</w:t>
      </w:r>
    </w:p>
    <w:p w14:paraId="6B6C2657" w14:textId="77777777" w:rsidR="00307CFD" w:rsidRDefault="00307CFD" w:rsidP="00307CFD">
      <w:pPr>
        <w:spacing w:after="0" w:line="240" w:lineRule="auto"/>
      </w:pPr>
    </w:p>
    <w:sdt>
      <w:sdtPr>
        <w:id w:val="200276393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323AF0CF" w14:textId="09346FC0" w:rsidR="00307CFD" w:rsidRDefault="00307CF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6E644AA" w14:textId="77777777" w:rsidR="00307CFD" w:rsidRDefault="00307CF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07CFD" w14:paraId="564ADA47" w14:textId="77777777">
                <w:trPr>
                  <w:divId w:val="13653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2EF8A" w14:textId="5B863684" w:rsidR="00307CFD" w:rsidRDefault="00307CF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C44DF" w14:textId="77777777" w:rsidR="00307CFD" w:rsidRDefault="00307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Salvia, "The Salvia method," SpeedCubing.com, [Online]. Available: http://www.speedcubing.com/DavidJSalvia.html.</w:t>
                    </w:r>
                  </w:p>
                </w:tc>
              </w:tr>
              <w:tr w:rsidR="00307CFD" w14:paraId="2A1C9522" w14:textId="77777777">
                <w:trPr>
                  <w:divId w:val="13653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4C9A3" w14:textId="77777777" w:rsidR="00307CFD" w:rsidRDefault="00307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D81EA6" w14:textId="77777777" w:rsidR="00307CFD" w:rsidRDefault="00307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. Salvia, "Re: Solving the last layer: My Method," Yahoo! Groups - Speed Solving Rubik's Cube, 3 December 2003. [Online]. </w:t>
                    </w:r>
                  </w:p>
                </w:tc>
              </w:tr>
            </w:tbl>
            <w:p w14:paraId="2591F020" w14:textId="77777777" w:rsidR="00307CFD" w:rsidRDefault="00307CFD">
              <w:pPr>
                <w:divId w:val="136538056"/>
                <w:rPr>
                  <w:rFonts w:eastAsia="Times New Roman"/>
                  <w:noProof/>
                </w:rPr>
              </w:pPr>
            </w:p>
            <w:p w14:paraId="1A34F9E9" w14:textId="0D0B6528" w:rsidR="00307CFD" w:rsidRDefault="00307C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79C55D" w14:textId="77777777" w:rsidR="00307CFD" w:rsidRDefault="00307CFD" w:rsidP="00307CFD">
      <w:pPr>
        <w:spacing w:after="0" w:line="240" w:lineRule="auto"/>
      </w:pPr>
    </w:p>
    <w:sectPr w:rsidR="0030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FD"/>
    <w:rsid w:val="00191C63"/>
    <w:rsid w:val="00307CFD"/>
    <w:rsid w:val="00526FA3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8CC40"/>
  <w14:defaultImageDpi w14:val="32767"/>
  <w15:chartTrackingRefBased/>
  <w15:docId w15:val="{2A5C21C4-214D-4561-A208-E46FED8F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C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0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l</b:Tag>
    <b:SourceType>InternetSite</b:SourceType>
    <b:Guid>{FADED3C5-6FB3-4978-8146-AC6B2D07E8F4}</b:Guid>
    <b:Title>The Salvia method</b:Title>
    <b:ProductionCompany>SpeedCubing.com</b:ProductionCompany>
    <b:URL>http://www.speedcubing.com/DavidJSalvia.html</b:URL>
    <b:Author>
      <b:Author>
        <b:NameList>
          <b:Person>
            <b:Last>Salvia</b:Last>
            <b:Middle>J</b:Middle>
            <b:First>David</b:First>
          </b:Person>
        </b:NameList>
      </b:Author>
    </b:Author>
    <b:RefOrder>1</b:RefOrder>
  </b:Source>
  <b:Source>
    <b:Tag>Sal03</b:Tag>
    <b:SourceType>InternetSite</b:SourceType>
    <b:Guid>{08172515-7C03-48B4-B4D3-D7A5E2DC4371}</b:Guid>
    <b:Title>Re: Solving the last layer: My Method</b:Title>
    <b:ProductionCompany>Yahoo! Groups - Speed Solving Rubik's Cube</b:ProductionCompany>
    <b:Year>2003</b:Year>
    <b:Month>December</b:Month>
    <b:Day>3</b:Day>
    <b:Author>
      <b:Author>
        <b:NameList>
          <b:Person>
            <b:Last>Salvia</b:Last>
            <b:Middle>J</b:Middle>
            <b:First>David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BDD04FE-1703-4352-ACD5-BFEC069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4T03:54:00Z</dcterms:created>
  <dcterms:modified xsi:type="dcterms:W3CDTF">2024-03-24T03:59:00Z</dcterms:modified>
</cp:coreProperties>
</file>